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3008D0" w:rsidRPr="003008D0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3008D0" w:rsidRDefault="00C90DC5" w:rsidP="00C90DC5">
            <w:pPr>
              <w:jc w:val="center"/>
              <w:rPr>
                <w:color w:val="000000" w:themeColor="text1"/>
              </w:rPr>
            </w:pPr>
            <w:r w:rsidRPr="003008D0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3008D0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3008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3008D0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008D0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75CB6A8E" w:rsidR="00FF5485" w:rsidRPr="003008D0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008D0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3C90B" w14:textId="4D045D6C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3B80DB71" w14:textId="596F4468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1CA03921" w14:textId="49BC5751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596E9E55" w14:textId="77777777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2A51C014" w14:textId="3DFECEC1" w:rsidR="00FF5485" w:rsidRPr="003008D0" w:rsidRDefault="003008D0" w:rsidP="000F6E0E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</w:rPr>
              <w:t>3</w:t>
            </w:r>
            <w:r w:rsidRPr="003008D0">
              <w:rPr>
                <w:color w:val="000000" w:themeColor="text1"/>
                <w:vertAlign w:val="superscript"/>
              </w:rPr>
              <w:t>rd</w:t>
            </w:r>
            <w:r w:rsidRPr="003008D0">
              <w:rPr>
                <w:color w:val="000000" w:themeColor="text1"/>
              </w:rPr>
              <w:t xml:space="preserve"> Grade</w:t>
            </w:r>
          </w:p>
        </w:tc>
      </w:tr>
      <w:tr w:rsidR="003008D0" w:rsidRPr="003008D0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008D0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008D0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3008D0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3008D0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3008D0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3008D0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008D0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3008D0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3008D0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3008D0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3008D0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3008D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3008D0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3008D0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3008D0">
              <w:rPr>
                <w:rFonts w:cstheme="minorHAnsi"/>
                <w:color w:val="000000" w:themeColor="text1"/>
                <w:sz w:val="20"/>
              </w:rPr>
              <w:t>, every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3008D0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3008D0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3008D0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3008D0">
              <w:rPr>
                <w:color w:val="000000" w:themeColor="text1"/>
                <w:sz w:val="20"/>
              </w:rPr>
              <w:t>students</w:t>
            </w:r>
            <w:proofErr w:type="gramEnd"/>
            <w:r w:rsidRPr="003008D0">
              <w:rPr>
                <w:color w:val="000000" w:themeColor="text1"/>
                <w:sz w:val="20"/>
              </w:rPr>
              <w:t xml:space="preserve"> and staff of </w:t>
            </w:r>
            <w:r w:rsidR="003B719B" w:rsidRPr="003008D0">
              <w:rPr>
                <w:color w:val="000000" w:themeColor="text1"/>
                <w:sz w:val="20"/>
              </w:rPr>
              <w:t xml:space="preserve">Palm Bay Elementary </w:t>
            </w:r>
            <w:r w:rsidRPr="003008D0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3008D0" w:rsidRPr="003008D0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3008D0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3008D0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3008D0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3008D0">
              <w:rPr>
                <w:rFonts w:cstheme="minorHAnsi"/>
                <w:b/>
                <w:color w:val="000000" w:themeColor="text1"/>
              </w:rPr>
              <w:t>/or</w:t>
            </w:r>
            <w:r w:rsidRPr="003008D0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3008D0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3008D0" w:rsidRPr="003008D0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3008D0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3008D0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008D0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08653453" w:rsidR="006266E2" w:rsidRPr="003008D0" w:rsidRDefault="002A5A7A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r </w:t>
            </w:r>
            <w:proofErr w:type="gram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ird grade</w:t>
            </w:r>
            <w:proofErr w:type="gram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m will provide additional resources families can use at home to support their student’s academic progress, including i-Ready, homework with examples and reading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/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h instructional videos.</w:t>
            </w:r>
          </w:p>
          <w:p w14:paraId="341A82D2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3008D0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414B0979" w:rsidR="00E92492" w:rsidRPr="003008D0" w:rsidRDefault="002A5A7A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can support learning at home through educational games given ou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uring our Title I night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ch as APTT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M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th and 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ading 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ght. 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can also practice reading at home each night and practice multiplication facts. </w:t>
            </w:r>
          </w:p>
          <w:p w14:paraId="18DFB8A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008D0" w:rsidRPr="003008D0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3008D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3E970274" w:rsidR="00E92492" w:rsidRPr="003008D0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 is the student’s responsibility to write daily in their planners, bring home newsletters and flyers and to monitor their grades in FOCUS. E-learning students need to be logged into their computer by 8 a.m. ready to learn.</w:t>
            </w:r>
          </w:p>
          <w:p w14:paraId="4E862DB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3008D0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Stay</w:t>
            </w:r>
            <w:r w:rsidR="000D0256" w:rsidRPr="003008D0">
              <w:rPr>
                <w:rFonts w:cstheme="minorHAnsi"/>
                <w:color w:val="000000" w:themeColor="text1"/>
              </w:rPr>
              <w:t>ing i</w:t>
            </w:r>
            <w:r w:rsidRPr="003008D0">
              <w:rPr>
                <w:rFonts w:cstheme="minorHAnsi"/>
                <w:color w:val="000000" w:themeColor="text1"/>
              </w:rPr>
              <w:t>nformed</w:t>
            </w:r>
            <w:r w:rsidR="000D0256" w:rsidRPr="003008D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155491D2" w:rsidR="00AF362E" w:rsidRPr="003008D0" w:rsidRDefault="002B12F3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re are several ways teachers will communicate with families in third grade. These include planners, phone calls, text messages and FOCUS. </w:t>
            </w:r>
          </w:p>
          <w:p w14:paraId="56A7B13B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08D0" w:rsidRPr="003008D0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008D0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2E496005" w:rsidR="00AF362E" w:rsidRPr="003008D0" w:rsidRDefault="002B12F3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ttend our Title I family nights to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btain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formation on their child and</w:t>
            </w:r>
            <w:r w:rsidR="00624027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</w:t>
            </w: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earn games to help their child at home. </w:t>
            </w:r>
          </w:p>
          <w:p w14:paraId="3B6C452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3008D0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3008D0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3008D0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3008D0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3008D0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3008D0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3008D0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3008D0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3008D0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3008D0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3008D0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3008D0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3008D0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3008D0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3008D0" w:rsidRDefault="00D74BEE" w:rsidP="00D74BEE">
            <w:pPr>
              <w:rPr>
                <w:color w:val="000000" w:themeColor="text1"/>
              </w:rPr>
            </w:pPr>
            <w:r w:rsidRPr="003008D0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3008D0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3008D0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008D0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3008D0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3008D0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3008D0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3008D0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3008D0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3008D0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3008D0" w:rsidRDefault="000840B0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3008D0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3008D0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3008D0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3008D0" w:rsidRDefault="00E92492" w:rsidP="00E92492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3008D0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3008D0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3008D0">
              <w:rPr>
                <w:color w:val="000000" w:themeColor="text1"/>
                <w:sz w:val="18"/>
                <w:szCs w:val="18"/>
              </w:rPr>
              <w:t>321-723-1055</w:t>
            </w:r>
            <w:r w:rsidRPr="003008D0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3008D0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3008D0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8D0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3008D0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008D0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3008D0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3008D0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3008D0" w:rsidRDefault="00E92492" w:rsidP="00E92492">
            <w:pPr>
              <w:rPr>
                <w:color w:val="000000" w:themeColor="text1"/>
                <w:sz w:val="20"/>
              </w:rPr>
            </w:pPr>
            <w:r w:rsidRPr="003008D0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3008D0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3008D0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3008D0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3008D0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3008D0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008D0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9A28" w14:textId="77777777" w:rsidR="000840B0" w:rsidRDefault="000840B0" w:rsidP="00FF5485">
      <w:pPr>
        <w:spacing w:after="0" w:line="240" w:lineRule="auto"/>
      </w:pPr>
      <w:r>
        <w:separator/>
      </w:r>
    </w:p>
  </w:endnote>
  <w:endnote w:type="continuationSeparator" w:id="0">
    <w:p w14:paraId="3B875117" w14:textId="77777777" w:rsidR="000840B0" w:rsidRDefault="000840B0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89D9E" w14:textId="77777777" w:rsidR="000840B0" w:rsidRDefault="000840B0" w:rsidP="00FF5485">
      <w:pPr>
        <w:spacing w:after="0" w:line="240" w:lineRule="auto"/>
      </w:pPr>
      <w:r>
        <w:separator/>
      </w:r>
    </w:p>
  </w:footnote>
  <w:footnote w:type="continuationSeparator" w:id="0">
    <w:p w14:paraId="4DCB6F63" w14:textId="77777777" w:rsidR="000840B0" w:rsidRDefault="000840B0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5pt;height:38.25pt;visibility:visible" o:bullet="t">
        <v:imagedata r:id="rId1" o:title=""/>
      </v:shape>
    </w:pict>
  </w:numPicBullet>
  <w:numPicBullet w:numPicBulletId="1">
    <w:pict>
      <v:shape id="_x0000_i105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40B0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008D0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B6D1C"/>
    <w:rsid w:val="005E6DCE"/>
    <w:rsid w:val="00621BC4"/>
    <w:rsid w:val="00621EDF"/>
    <w:rsid w:val="00624027"/>
    <w:rsid w:val="006266E2"/>
    <w:rsid w:val="00641A65"/>
    <w:rsid w:val="00651AD7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8-13T17:09:00Z</cp:lastPrinted>
  <dcterms:created xsi:type="dcterms:W3CDTF">2020-09-15T16:53:00Z</dcterms:created>
  <dcterms:modified xsi:type="dcterms:W3CDTF">2020-09-25T00:05:00Z</dcterms:modified>
</cp:coreProperties>
</file>